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7B0E" w14:textId="1EB3B9DF" w:rsidR="006B3DCC" w:rsidRPr="00743B97" w:rsidRDefault="00743B97" w:rsidP="00743B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B97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3</w:t>
      </w:r>
    </w:p>
    <w:p w14:paraId="6FEE5F66" w14:textId="2CA0D83B" w:rsidR="00743B97" w:rsidRPr="00743B97" w:rsidRDefault="00743B97" w:rsidP="00743B9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43B97">
        <w:rPr>
          <w:rFonts w:ascii="Times New Roman" w:hAnsi="Times New Roman" w:cs="Times New Roman"/>
          <w:b/>
          <w:bCs/>
          <w:sz w:val="32"/>
          <w:szCs w:val="32"/>
        </w:rPr>
        <w:t>Тест кейсы</w:t>
      </w:r>
    </w:p>
    <w:p w14:paraId="31942AB3" w14:textId="770DC86A" w:rsidR="00743B97" w:rsidRDefault="00743B97" w:rsidP="00743B97">
      <w:pPr>
        <w:rPr>
          <w:rFonts w:ascii="Times New Roman" w:hAnsi="Times New Roman" w:cs="Times New Roman"/>
          <w:sz w:val="28"/>
          <w:szCs w:val="28"/>
        </w:rPr>
      </w:pPr>
      <w:r w:rsidRPr="00743B97"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1: </w:t>
      </w:r>
      <w:r w:rsidRPr="00743B97">
        <w:rPr>
          <w:rFonts w:ascii="Times New Roman" w:hAnsi="Times New Roman" w:cs="Times New Roman"/>
          <w:sz w:val="28"/>
          <w:szCs w:val="28"/>
        </w:rPr>
        <w:t>Ваш проект «Реализация онлайн почтового клиента». Нужно написать тест кейсы на функционал: Отправка сообщения. Путь к форме отправки сообщения: нажатие кнопки «Новое сообщение» на панели инструментов. Дизайн с комментариями прилагается.</w:t>
      </w:r>
    </w:p>
    <w:p w14:paraId="66CE8FF4" w14:textId="12B613A9" w:rsidR="00743B97" w:rsidRDefault="00743B97" w:rsidP="00743B97">
      <w:pPr>
        <w:rPr>
          <w:rFonts w:ascii="Times New Roman" w:hAnsi="Times New Roman" w:cs="Times New Roman"/>
          <w:sz w:val="28"/>
          <w:szCs w:val="28"/>
        </w:rPr>
      </w:pPr>
      <w:r w:rsidRPr="00743B97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743B97">
        <w:rPr>
          <w:rFonts w:ascii="Times New Roman" w:hAnsi="Times New Roman" w:cs="Times New Roman"/>
          <w:sz w:val="28"/>
          <w:szCs w:val="28"/>
        </w:rPr>
        <w:t xml:space="preserve"> описать набор тестовых сценариев для верификации ПО. Оптимизировать тестов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3B97">
        <w:rPr>
          <w:rFonts w:ascii="Times New Roman" w:hAnsi="Times New Roman" w:cs="Times New Roman"/>
          <w:sz w:val="28"/>
          <w:szCs w:val="28"/>
        </w:rPr>
        <w:t>набор. Научиться составлять спецификацию для разработки тестов.</w:t>
      </w:r>
    </w:p>
    <w:p w14:paraId="6E1CEE9E" w14:textId="43867557" w:rsidR="00743B97" w:rsidRDefault="005B7F4E" w:rsidP="005B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50229B" wp14:editId="444C708C">
            <wp:extent cx="5810250" cy="513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5337" w14:textId="04F7A102" w:rsidR="005B7F4E" w:rsidRDefault="005B7F4E" w:rsidP="005B7F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1 – «Окно отправки сообщения»</w:t>
      </w:r>
    </w:p>
    <w:p w14:paraId="2AE87BC8" w14:textId="33E16805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062C7" w14:textId="31BA59C4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127624" w14:textId="404B16EC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BB3F64" w14:textId="797BA921" w:rsidR="00005DDE" w:rsidRPr="005B7F44" w:rsidRDefault="00005DDE" w:rsidP="005B7F4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910"/>
        <w:gridCol w:w="1078"/>
        <w:gridCol w:w="1540"/>
        <w:gridCol w:w="2823"/>
      </w:tblGrid>
      <w:tr w:rsidR="003C5D49" w14:paraId="3B0DE7FC" w14:textId="77777777" w:rsidTr="003C5D49">
        <w:tc>
          <w:tcPr>
            <w:tcW w:w="3910" w:type="dxa"/>
          </w:tcPr>
          <w:p w14:paraId="5E21DBF8" w14:textId="030A5748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лемент</w:t>
            </w:r>
          </w:p>
        </w:tc>
        <w:tc>
          <w:tcPr>
            <w:tcW w:w="1078" w:type="dxa"/>
          </w:tcPr>
          <w:p w14:paraId="5400981A" w14:textId="78461865" w:rsidR="00005DDE" w:rsidRDefault="00005DDE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нопки</w:t>
            </w:r>
          </w:p>
        </w:tc>
        <w:tc>
          <w:tcPr>
            <w:tcW w:w="1824" w:type="dxa"/>
          </w:tcPr>
          <w:p w14:paraId="108BD9D9" w14:textId="77777777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2539" w:type="dxa"/>
          </w:tcPr>
          <w:p w14:paraId="35D80393" w14:textId="06FC1A5B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CF1664" w14:paraId="3EB0FDE7" w14:textId="77777777" w:rsidTr="003C5D49">
        <w:tc>
          <w:tcPr>
            <w:tcW w:w="3910" w:type="dxa"/>
          </w:tcPr>
          <w:p w14:paraId="15AF405E" w14:textId="205B99E4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ь</w:t>
            </w:r>
          </w:p>
        </w:tc>
        <w:tc>
          <w:tcPr>
            <w:tcW w:w="1078" w:type="dxa"/>
          </w:tcPr>
          <w:p w14:paraId="7F450965" w14:textId="76681941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9DBC6A" wp14:editId="4851F444">
                  <wp:extent cx="314325" cy="2952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119BD5E3" w14:textId="4B24DF6A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0271B06E" w14:textId="677C215A" w:rsidR="00005DDE" w:rsidRPr="00005DDE" w:rsidRDefault="00005DDE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7BD84FC6" w14:textId="34795ADD" w:rsidR="00005DDE" w:rsidRPr="00CF1664" w:rsidRDefault="00005DDE" w:rsidP="00CF1664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16867130" w14:textId="5EC7B673" w:rsidR="00CF1664" w:rsidRPr="00CF1664" w:rsidRDefault="00CF1664" w:rsidP="00D019F8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окна отправки ведёных</w:t>
            </w:r>
            <w:r w:rsidR="004415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х в черновик</w:t>
            </w:r>
          </w:p>
        </w:tc>
      </w:tr>
      <w:tr w:rsidR="00005DDE" w14:paraId="527D1D84" w14:textId="77777777" w:rsidTr="003C5D49">
        <w:tc>
          <w:tcPr>
            <w:tcW w:w="3910" w:type="dxa"/>
          </w:tcPr>
          <w:p w14:paraId="0FB40190" w14:textId="495FBD2B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вернуть</w:t>
            </w:r>
          </w:p>
        </w:tc>
        <w:tc>
          <w:tcPr>
            <w:tcW w:w="1078" w:type="dxa"/>
          </w:tcPr>
          <w:p w14:paraId="07ACB44D" w14:textId="3C7B7CAE" w:rsidR="00005DDE" w:rsidRDefault="00005DDE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6AE3EB" wp14:editId="67B69DDD">
                  <wp:extent cx="314325" cy="30480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078DB04A" w14:textId="466F588D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38767A93" w14:textId="57CB6EF1" w:rsidR="00005DDE" w:rsidRPr="00005DDE" w:rsidRDefault="00005DDE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327CE7AD" w14:textId="707C32A3" w:rsid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DDE" w:rsidRPr="00005DDE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05E70EE6" w14:textId="77777777" w:rsid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05DDE">
              <w:rPr>
                <w:rFonts w:ascii="Times New Roman" w:hAnsi="Times New Roman" w:cs="Times New Roman"/>
                <w:sz w:val="28"/>
                <w:szCs w:val="28"/>
              </w:rPr>
              <w:t xml:space="preserve">. после нажатия меняет функционал </w:t>
            </w:r>
          </w:p>
          <w:p w14:paraId="61B0B0D7" w14:textId="7AA9960E" w:rsidR="00CF1664" w:rsidRPr="00005DDE" w:rsidRDefault="00CF1664" w:rsidP="00005DD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дстройка под разрешение монитора</w:t>
            </w:r>
          </w:p>
        </w:tc>
      </w:tr>
      <w:tr w:rsidR="00005DDE" w14:paraId="094AF863" w14:textId="77777777" w:rsidTr="003C5D49">
        <w:tc>
          <w:tcPr>
            <w:tcW w:w="3910" w:type="dxa"/>
          </w:tcPr>
          <w:p w14:paraId="0E187489" w14:textId="66981456" w:rsidR="00005DDE" w:rsidRDefault="00005DDE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ернуть</w:t>
            </w:r>
          </w:p>
        </w:tc>
        <w:tc>
          <w:tcPr>
            <w:tcW w:w="1078" w:type="dxa"/>
          </w:tcPr>
          <w:p w14:paraId="5B3B6E3B" w14:textId="127CD903" w:rsidR="00005DDE" w:rsidRDefault="003C5D49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9DFFC3" wp14:editId="7A69B41A">
                  <wp:extent cx="323850" cy="3238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1200ABB2" w14:textId="7D191A3B" w:rsidR="00005DDE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76DFDBE1" w14:textId="737B39CF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4CCC75A9" w14:textId="5ACAA8D6" w:rsidR="00005DDE" w:rsidRPr="00CF1664" w:rsidRDefault="003C5D49" w:rsidP="00CF16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ействия после нажатия</w:t>
            </w:r>
          </w:p>
          <w:p w14:paraId="3EC79279" w14:textId="1F57D51D" w:rsidR="00CF1664" w:rsidRPr="00CF1664" w:rsidRDefault="00CF1664" w:rsidP="00CF1664">
            <w:pPr>
              <w:pStyle w:val="a4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вность сворачивания и разворачивания</w:t>
            </w:r>
          </w:p>
        </w:tc>
      </w:tr>
      <w:tr w:rsidR="003C5D49" w14:paraId="196DD877" w14:textId="77777777" w:rsidTr="003C5D49">
        <w:tc>
          <w:tcPr>
            <w:tcW w:w="3910" w:type="dxa"/>
          </w:tcPr>
          <w:p w14:paraId="163CC301" w14:textId="6C598AB0" w:rsidR="003C5D49" w:rsidRPr="00441500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для загрузки файлов/фото/видео/документы</w:t>
            </w:r>
          </w:p>
        </w:tc>
        <w:tc>
          <w:tcPr>
            <w:tcW w:w="1078" w:type="dxa"/>
          </w:tcPr>
          <w:p w14:paraId="3411C2D3" w14:textId="53EB9B65" w:rsidR="003C5D49" w:rsidRDefault="003C5D49" w:rsidP="005B7F4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B54F0E" wp14:editId="16A68C01">
                  <wp:extent cx="314325" cy="266700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4" w:type="dxa"/>
          </w:tcPr>
          <w:p w14:paraId="286BDABE" w14:textId="1B7C5C01" w:rsidR="003C5D49" w:rsidRP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5002F86A" w14:textId="5965A904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1D00DFE3" w14:textId="77777777" w:rsidR="003C5D49" w:rsidRPr="00005DDE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сегда видима для пользователя</w:t>
            </w:r>
          </w:p>
          <w:p w14:paraId="43E14069" w14:textId="77777777" w:rsidR="003C5D49" w:rsidRDefault="003C5D49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DDE">
              <w:rPr>
                <w:rFonts w:ascii="Times New Roman" w:hAnsi="Times New Roman" w:cs="Times New Roman"/>
                <w:sz w:val="28"/>
                <w:szCs w:val="28"/>
              </w:rPr>
              <w:t>2. Действия после нажатия</w:t>
            </w:r>
          </w:p>
          <w:p w14:paraId="4CB36671" w14:textId="0DCDB053" w:rsidR="00CF1664" w:rsidRPr="00005DDE" w:rsidRDefault="00CF1664" w:rsidP="00CF16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Мин требования отправки 10 МБ</w:t>
            </w:r>
          </w:p>
        </w:tc>
      </w:tr>
      <w:tr w:rsidR="003C5D49" w14:paraId="4CEE646B" w14:textId="77777777" w:rsidTr="003C5D49">
        <w:tc>
          <w:tcPr>
            <w:tcW w:w="3910" w:type="dxa"/>
          </w:tcPr>
          <w:p w14:paraId="32DA9A7B" w14:textId="0A4F4E93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: Получатель</w:t>
            </w:r>
          </w:p>
        </w:tc>
        <w:tc>
          <w:tcPr>
            <w:tcW w:w="1078" w:type="dxa"/>
          </w:tcPr>
          <w:p w14:paraId="07652A58" w14:textId="77777777" w:rsidR="003C5D49" w:rsidRDefault="003C5D49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4F161449" w14:textId="381A86D6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715609FC" w14:textId="77777777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1. Обязательное для заполнения</w:t>
            </w:r>
          </w:p>
          <w:p w14:paraId="0E919D55" w14:textId="77777777" w:rsid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2. Максимальная длина 1024 символа</w:t>
            </w:r>
          </w:p>
          <w:p w14:paraId="1D1515B4" w14:textId="30265730" w:rsidR="00CF1664" w:rsidRPr="00005DDE" w:rsidRDefault="00CF1664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появление адресного списка доступных пользователей</w:t>
            </w:r>
          </w:p>
        </w:tc>
      </w:tr>
      <w:tr w:rsidR="003C5D49" w14:paraId="4AFD0AD0" w14:textId="77777777" w:rsidTr="003C5D49">
        <w:tc>
          <w:tcPr>
            <w:tcW w:w="3910" w:type="dxa"/>
          </w:tcPr>
          <w:p w14:paraId="75607F61" w14:textId="10DBA441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: Тема</w:t>
            </w:r>
          </w:p>
        </w:tc>
        <w:tc>
          <w:tcPr>
            <w:tcW w:w="1078" w:type="dxa"/>
          </w:tcPr>
          <w:p w14:paraId="12039477" w14:textId="77777777" w:rsidR="003C5D49" w:rsidRDefault="003C5D49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2E63662F" w14:textId="10FB1C68" w:rsidR="003C5D49" w:rsidRDefault="003C5D49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02DDAEBA" w14:textId="7589D77F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о</w:t>
            </w: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бязательное для заполнения</w:t>
            </w:r>
          </w:p>
          <w:p w14:paraId="3653E175" w14:textId="0D84BA24" w:rsidR="003C5D49" w:rsidRPr="003C5D49" w:rsidRDefault="003C5D49" w:rsidP="003C5D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5D49">
              <w:rPr>
                <w:rFonts w:ascii="Times New Roman" w:hAnsi="Times New Roman" w:cs="Times New Roman"/>
                <w:sz w:val="28"/>
                <w:szCs w:val="28"/>
              </w:rPr>
              <w:t>2. Максимальная длина 1024 символа</w:t>
            </w:r>
          </w:p>
        </w:tc>
      </w:tr>
      <w:tr w:rsidR="00CF1664" w14:paraId="54833990" w14:textId="77777777" w:rsidTr="003C5D49">
        <w:tc>
          <w:tcPr>
            <w:tcW w:w="3910" w:type="dxa"/>
          </w:tcPr>
          <w:p w14:paraId="3F757E5D" w14:textId="6952FD33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е ввода: Сообщение</w:t>
            </w:r>
          </w:p>
        </w:tc>
        <w:tc>
          <w:tcPr>
            <w:tcW w:w="1078" w:type="dxa"/>
          </w:tcPr>
          <w:p w14:paraId="197D9B64" w14:textId="77777777" w:rsidR="00CF1664" w:rsidRDefault="00CF1664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02BF0A7F" w14:textId="209B26D3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ввода</w:t>
            </w:r>
          </w:p>
        </w:tc>
        <w:tc>
          <w:tcPr>
            <w:tcW w:w="2539" w:type="dxa"/>
          </w:tcPr>
          <w:p w14:paraId="4DBA6EB3" w14:textId="77777777" w:rsidR="00CF1664" w:rsidRDefault="00CF1664" w:rsidP="00CF1664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Максимальная</w:t>
            </w:r>
          </w:p>
          <w:p w14:paraId="76026254" w14:textId="3739DDEE" w:rsidR="00CF1664" w:rsidRPr="00CF1664" w:rsidRDefault="00CF1664" w:rsidP="00CF16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1664">
              <w:rPr>
                <w:rFonts w:ascii="Times New Roman" w:hAnsi="Times New Roman" w:cs="Times New Roman"/>
                <w:sz w:val="28"/>
                <w:szCs w:val="28"/>
              </w:rPr>
              <w:t>длина 2024 символа</w:t>
            </w:r>
          </w:p>
        </w:tc>
      </w:tr>
      <w:tr w:rsidR="00CF1664" w14:paraId="420FF40D" w14:textId="77777777" w:rsidTr="003C5D49">
        <w:tc>
          <w:tcPr>
            <w:tcW w:w="3910" w:type="dxa"/>
          </w:tcPr>
          <w:p w14:paraId="0E880E32" w14:textId="06D2309D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</w:t>
            </w:r>
          </w:p>
        </w:tc>
        <w:tc>
          <w:tcPr>
            <w:tcW w:w="1078" w:type="dxa"/>
          </w:tcPr>
          <w:p w14:paraId="14954E63" w14:textId="77777777" w:rsidR="00CF1664" w:rsidRDefault="00CF1664" w:rsidP="005B7F4E">
            <w:pPr>
              <w:jc w:val="center"/>
              <w:rPr>
                <w:noProof/>
              </w:rPr>
            </w:pPr>
          </w:p>
        </w:tc>
        <w:tc>
          <w:tcPr>
            <w:tcW w:w="1824" w:type="dxa"/>
          </w:tcPr>
          <w:p w14:paraId="3EECE49C" w14:textId="682267AF" w:rsidR="00CF1664" w:rsidRDefault="00CF1664" w:rsidP="005B7F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2539" w:type="dxa"/>
          </w:tcPr>
          <w:p w14:paraId="210B1ACD" w14:textId="7435612A" w:rsidR="00CF1664" w:rsidRPr="00CF1664" w:rsidRDefault="00CF1664" w:rsidP="00CF1664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идима после веденных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и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ибудь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х</w:t>
            </w:r>
          </w:p>
        </w:tc>
      </w:tr>
    </w:tbl>
    <w:p w14:paraId="181453F9" w14:textId="77777777" w:rsidR="00005DDE" w:rsidRDefault="00005DDE" w:rsidP="005B7F4E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2189"/>
        <w:gridCol w:w="2654"/>
        <w:gridCol w:w="2269"/>
      </w:tblGrid>
      <w:tr w:rsidR="003C5D49" w14:paraId="1AF02AD5" w14:textId="77777777" w:rsidTr="003C5D49">
        <w:tc>
          <w:tcPr>
            <w:tcW w:w="2336" w:type="dxa"/>
          </w:tcPr>
          <w:p w14:paraId="5A1B5A58" w14:textId="75405AB2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65C639" w14:textId="12B4EB73" w:rsidR="003C5D49" w:rsidRP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2336" w:type="dxa"/>
          </w:tcPr>
          <w:p w14:paraId="697253E4" w14:textId="5710ACDB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37" w:type="dxa"/>
          </w:tcPr>
          <w:p w14:paraId="62095434" w14:textId="39D68214" w:rsidR="003C5D49" w:rsidRDefault="003C5D49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3C5D49" w14:paraId="23FE2C5E" w14:textId="77777777" w:rsidTr="003C5D49">
        <w:tc>
          <w:tcPr>
            <w:tcW w:w="2336" w:type="dxa"/>
          </w:tcPr>
          <w:p w14:paraId="7052EDAC" w14:textId="39D16E2F" w:rsidR="003C5D49" w:rsidRDefault="00916951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атель</w:t>
            </w:r>
          </w:p>
        </w:tc>
        <w:tc>
          <w:tcPr>
            <w:tcW w:w="2336" w:type="dxa"/>
          </w:tcPr>
          <w:p w14:paraId="3874E502" w14:textId="4500AA88" w:rsidR="003C5D49" w:rsidRP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 or NOK</w:t>
            </w:r>
          </w:p>
        </w:tc>
        <w:tc>
          <w:tcPr>
            <w:tcW w:w="2336" w:type="dxa"/>
          </w:tcPr>
          <w:p w14:paraId="07ECF618" w14:textId="77777777" w:rsidR="00916951" w:rsidRPr="00916951" w:rsidRDefault="00916951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51">
              <w:rPr>
                <w:rFonts w:ascii="Times New Roman" w:hAnsi="Times New Roman" w:cs="Times New Roman"/>
                <w:sz w:val="28"/>
                <w:szCs w:val="28"/>
              </w:rPr>
              <w:t>Консультация</w:t>
            </w:r>
          </w:p>
          <w:p w14:paraId="77824B93" w14:textId="28A9A1F4" w:rsidR="003C5D49" w:rsidRDefault="00916951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16951">
              <w:rPr>
                <w:rFonts w:ascii="Times New Roman" w:hAnsi="Times New Roman" w:cs="Times New Roman"/>
                <w:sz w:val="28"/>
                <w:szCs w:val="28"/>
              </w:rPr>
              <w:t>Ошибка на сайте</w:t>
            </w:r>
          </w:p>
        </w:tc>
        <w:tc>
          <w:tcPr>
            <w:tcW w:w="2337" w:type="dxa"/>
          </w:tcPr>
          <w:p w14:paraId="5C9A3C0A" w14:textId="379583AF" w:rsidR="003C5D49" w:rsidRDefault="00441500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вид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ыле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исок</w:t>
            </w:r>
          </w:p>
        </w:tc>
      </w:tr>
      <w:tr w:rsidR="00916951" w14:paraId="6180B27E" w14:textId="77777777" w:rsidTr="003C5D49">
        <w:tc>
          <w:tcPr>
            <w:tcW w:w="2336" w:type="dxa"/>
          </w:tcPr>
          <w:p w14:paraId="0A6750AC" w14:textId="41285814" w:rsidR="00916951" w:rsidRP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2336" w:type="dxa"/>
          </w:tcPr>
          <w:p w14:paraId="20852EC1" w14:textId="6448726B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55DEC275" w14:textId="7777777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8E91C1" w14:textId="305F5F7B" w:rsidR="00916951" w:rsidRDefault="00916951" w:rsidP="0015645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2336" w:type="dxa"/>
          </w:tcPr>
          <w:p w14:paraId="732DDE35" w14:textId="50CDF6EC" w:rsidR="00916951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вет мир</w:t>
            </w:r>
          </w:p>
          <w:p w14:paraId="08868D43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2F7CEC" w14:textId="2CE5E86E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у123</w:t>
            </w:r>
          </w:p>
          <w:p w14:paraId="0B129A6F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7A6697" w14:textId="400D143B" w:rsidR="00681156" w:rsidRPr="00916951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укйпрцмы</w:t>
            </w:r>
            <w:proofErr w:type="spellEnd"/>
          </w:p>
        </w:tc>
        <w:tc>
          <w:tcPr>
            <w:tcW w:w="2337" w:type="dxa"/>
          </w:tcPr>
          <w:p w14:paraId="02BE81A8" w14:textId="7908A686" w:rsidR="00916951" w:rsidRPr="00916951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в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чего не должно появиться</w:t>
            </w:r>
          </w:p>
        </w:tc>
      </w:tr>
      <w:tr w:rsidR="00681156" w14:paraId="11939C2F" w14:textId="77777777" w:rsidTr="003C5D49">
        <w:tc>
          <w:tcPr>
            <w:tcW w:w="2336" w:type="dxa"/>
          </w:tcPr>
          <w:p w14:paraId="4219FA62" w14:textId="75364DDE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отправки</w:t>
            </w:r>
          </w:p>
        </w:tc>
        <w:tc>
          <w:tcPr>
            <w:tcW w:w="2336" w:type="dxa"/>
          </w:tcPr>
          <w:p w14:paraId="22C57185" w14:textId="7777777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</w:t>
            </w:r>
          </w:p>
          <w:p w14:paraId="2E39151A" w14:textId="00182B5A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43D252" w14:textId="77777777" w:rsidR="00F53BF2" w:rsidRDefault="00F53BF2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502AEF" w14:textId="7316AC02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  <w:p w14:paraId="79A7554B" w14:textId="5EEB48AE" w:rsidR="00681156" w:rsidRP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1306F6B7" w14:textId="00315861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т мир</w:t>
            </w:r>
          </w:p>
          <w:p w14:paraId="28AF1046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1241</w:t>
            </w:r>
          </w:p>
          <w:p w14:paraId="06FF136D" w14:textId="77777777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801A54" w14:textId="5F642293" w:rsidR="00681156" w:rsidRDefault="00F53BF2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="00681156">
              <w:rPr>
                <w:rFonts w:ascii="Times New Roman" w:hAnsi="Times New Roman" w:cs="Times New Roman"/>
                <w:sz w:val="28"/>
                <w:szCs w:val="28"/>
              </w:rPr>
              <w:t>фаыфу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по13413</w:t>
            </w:r>
          </w:p>
        </w:tc>
        <w:tc>
          <w:tcPr>
            <w:tcW w:w="2337" w:type="dxa"/>
          </w:tcPr>
          <w:p w14:paraId="047EDA91" w14:textId="48780479" w:rsidR="00681156" w:rsidRDefault="00681156" w:rsidP="009169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отправк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айл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на проводиться проверка условий отправки</w:t>
            </w:r>
          </w:p>
        </w:tc>
      </w:tr>
    </w:tbl>
    <w:p w14:paraId="46BCF06A" w14:textId="5F82A0E9" w:rsidR="00545947" w:rsidRDefault="00545947" w:rsidP="0015645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1156" w14:paraId="551AD908" w14:textId="77777777" w:rsidTr="00681156">
        <w:tc>
          <w:tcPr>
            <w:tcW w:w="4672" w:type="dxa"/>
          </w:tcPr>
          <w:p w14:paraId="4DA85A30" w14:textId="7A53BA97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4673" w:type="dxa"/>
          </w:tcPr>
          <w:p w14:paraId="4E98C06C" w14:textId="0FD514E2" w:rsidR="00681156" w:rsidRDefault="00681156" w:rsidP="001564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681156" w14:paraId="047F6786" w14:textId="77777777" w:rsidTr="00681156">
        <w:tc>
          <w:tcPr>
            <w:tcW w:w="4672" w:type="dxa"/>
          </w:tcPr>
          <w:p w14:paraId="6667B307" w14:textId="4A64FDE7" w:rsidR="00681156" w:rsidRPr="00681156" w:rsidRDefault="00681156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нажа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отправить файл </w:t>
            </w:r>
          </w:p>
        </w:tc>
        <w:tc>
          <w:tcPr>
            <w:tcW w:w="4673" w:type="dxa"/>
          </w:tcPr>
          <w:p w14:paraId="7F5DBAAC" w14:textId="77777777" w:rsidR="00681156" w:rsidRP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Открываеться</w:t>
            </w:r>
            <w:proofErr w:type="spellEnd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откно</w:t>
            </w:r>
            <w:proofErr w:type="spellEnd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 xml:space="preserve"> проводника</w:t>
            </w:r>
          </w:p>
          <w:p w14:paraId="42C566B3" w14:textId="77777777" w:rsidR="00681156" w:rsidRP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Должно открываться папка не давних папок</w:t>
            </w:r>
          </w:p>
          <w:p w14:paraId="334BF83F" w14:textId="7DCCEB93" w:rsidR="00681156" w:rsidRP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681156">
              <w:rPr>
                <w:rFonts w:ascii="Times New Roman" w:hAnsi="Times New Roman" w:cs="Times New Roman"/>
                <w:sz w:val="28"/>
                <w:szCs w:val="28"/>
              </w:rPr>
              <w:t xml:space="preserve">И проводиться проверка веса </w:t>
            </w:r>
            <w:proofErr w:type="gramStart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файла(</w:t>
            </w:r>
            <w:proofErr w:type="gramEnd"/>
            <w:r w:rsidRPr="00681156">
              <w:rPr>
                <w:rFonts w:ascii="Times New Roman" w:hAnsi="Times New Roman" w:cs="Times New Roman"/>
                <w:sz w:val="28"/>
                <w:szCs w:val="28"/>
              </w:rPr>
              <w:t>Допустимое значение отправки файла 10Мб)</w:t>
            </w:r>
          </w:p>
        </w:tc>
      </w:tr>
      <w:tr w:rsidR="00681156" w14:paraId="653AA43A" w14:textId="77777777" w:rsidTr="00681156">
        <w:tc>
          <w:tcPr>
            <w:tcW w:w="4672" w:type="dxa"/>
          </w:tcPr>
          <w:p w14:paraId="42794EB7" w14:textId="4A7DA062" w:rsidR="00681156" w:rsidRDefault="00681156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заполн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я получателя</w:t>
            </w:r>
          </w:p>
        </w:tc>
        <w:tc>
          <w:tcPr>
            <w:tcW w:w="4673" w:type="dxa"/>
          </w:tcPr>
          <w:p w14:paraId="145129BA" w14:textId="77777777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крыватьз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кно друзей или же окно недавних отправок</w:t>
            </w:r>
          </w:p>
          <w:p w14:paraId="42CD9E31" w14:textId="28BA0671" w:rsidR="005F4D77" w:rsidRPr="00681156" w:rsidRDefault="005F4D77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введен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мера тел получатель выводит номера с похожим номером в контактной книжке отправителя</w:t>
            </w:r>
          </w:p>
        </w:tc>
      </w:tr>
      <w:tr w:rsidR="00681156" w14:paraId="0E811E4E" w14:textId="77777777" w:rsidTr="00681156">
        <w:tc>
          <w:tcPr>
            <w:tcW w:w="4672" w:type="dxa"/>
          </w:tcPr>
          <w:p w14:paraId="696AC096" w14:textId="27A2F6EF" w:rsidR="00681156" w:rsidRDefault="00681156" w:rsidP="00681156">
            <w:pPr>
              <w:pStyle w:val="a4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 нажати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кнопку «Отправить»</w:t>
            </w:r>
          </w:p>
        </w:tc>
        <w:tc>
          <w:tcPr>
            <w:tcW w:w="4673" w:type="dxa"/>
          </w:tcPr>
          <w:p w14:paraId="23F99C57" w14:textId="77777777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содержимого</w:t>
            </w:r>
          </w:p>
          <w:p w14:paraId="6D2B4E10" w14:textId="77777777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исьма в буфер</w:t>
            </w:r>
          </w:p>
          <w:p w14:paraId="3F6B329A" w14:textId="00BEF64B" w:rsidR="00681156" w:rsidRDefault="00681156" w:rsidP="00681156">
            <w:pPr>
              <w:pStyle w:val="a4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едомление о доставки письма получателю</w:t>
            </w:r>
          </w:p>
        </w:tc>
      </w:tr>
    </w:tbl>
    <w:p w14:paraId="3163E2FC" w14:textId="77777777" w:rsidR="00681156" w:rsidRPr="00743B97" w:rsidRDefault="00681156" w:rsidP="00156455">
      <w:pPr>
        <w:rPr>
          <w:rFonts w:ascii="Times New Roman" w:hAnsi="Times New Roman" w:cs="Times New Roman"/>
          <w:sz w:val="28"/>
          <w:szCs w:val="28"/>
        </w:rPr>
      </w:pPr>
    </w:p>
    <w:sectPr w:rsidR="00681156" w:rsidRPr="00743B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B688F"/>
    <w:multiLevelType w:val="hybridMultilevel"/>
    <w:tmpl w:val="1DF0D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F3B12"/>
    <w:multiLevelType w:val="hybridMultilevel"/>
    <w:tmpl w:val="9A5C2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50D2E"/>
    <w:multiLevelType w:val="hybridMultilevel"/>
    <w:tmpl w:val="CAFCC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A903AF"/>
    <w:multiLevelType w:val="hybridMultilevel"/>
    <w:tmpl w:val="B4A22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AA6A6C"/>
    <w:multiLevelType w:val="hybridMultilevel"/>
    <w:tmpl w:val="6794FA68"/>
    <w:lvl w:ilvl="0" w:tplc="F60E3F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D6CA2"/>
    <w:multiLevelType w:val="hybridMultilevel"/>
    <w:tmpl w:val="3D08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B97"/>
    <w:rsid w:val="00005DDE"/>
    <w:rsid w:val="00156455"/>
    <w:rsid w:val="003C5D49"/>
    <w:rsid w:val="00441500"/>
    <w:rsid w:val="00545947"/>
    <w:rsid w:val="005B7F44"/>
    <w:rsid w:val="005B7F4E"/>
    <w:rsid w:val="005F4D77"/>
    <w:rsid w:val="00681156"/>
    <w:rsid w:val="006B3DCC"/>
    <w:rsid w:val="00743B97"/>
    <w:rsid w:val="008F6F72"/>
    <w:rsid w:val="00916951"/>
    <w:rsid w:val="00A71BD5"/>
    <w:rsid w:val="00CF1664"/>
    <w:rsid w:val="00D019F8"/>
    <w:rsid w:val="00E718C6"/>
    <w:rsid w:val="00F5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D09AA"/>
  <w15:chartTrackingRefBased/>
  <w15:docId w15:val="{3D41AF44-6B85-41EC-B9A6-B5C13311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5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166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CF1664"/>
    <w:rPr>
      <w:sz w:val="16"/>
      <w:szCs w:val="16"/>
    </w:rPr>
  </w:style>
  <w:style w:type="paragraph" w:styleId="a6">
    <w:name w:val="annotation text"/>
    <w:basedOn w:val="a"/>
    <w:link w:val="a7"/>
    <w:uiPriority w:val="99"/>
    <w:unhideWhenUsed/>
    <w:rsid w:val="00CF166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rsid w:val="00CF166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F166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CF166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2578-11FC-41DD-8A89-6973215EE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8</dc:creator>
  <cp:keywords/>
  <dc:description/>
  <cp:lastModifiedBy>229195-28</cp:lastModifiedBy>
  <cp:revision>6</cp:revision>
  <dcterms:created xsi:type="dcterms:W3CDTF">2023-02-21T08:23:00Z</dcterms:created>
  <dcterms:modified xsi:type="dcterms:W3CDTF">2023-04-17T09:06:00Z</dcterms:modified>
</cp:coreProperties>
</file>